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66" w:rsidRDefault="00C13966" w:rsidP="00C139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р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13966" w:rsidRDefault="00C13966" w:rsidP="00C1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«А»</w:t>
      </w:r>
    </w:p>
    <w:p w:rsidR="00C13966" w:rsidRDefault="00C13966" w:rsidP="00C1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окоренные слова</w:t>
      </w:r>
      <w:r w:rsidR="00130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966" w:rsidRDefault="00C13966" w:rsidP="00C13966">
      <w:pPr>
        <w:spacing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урока:</w:t>
      </w:r>
    </w:p>
    <w:p w:rsidR="00C13966" w:rsidRDefault="00C13966" w:rsidP="00C139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ая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реплять </w:t>
      </w:r>
      <w:r w:rsidR="00130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щи</w:t>
      </w:r>
      <w:r w:rsidR="00130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 </w:t>
      </w:r>
      <w:r w:rsidR="00130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составе слова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ятия «корень», «однокоренные слова». Способствовать умению </w:t>
      </w:r>
      <w:r w:rsidR="00D85D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ир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ь однокоренные слова, находить их в тексте, выделять в них корень и определять синтаксическую функцию.</w:t>
      </w:r>
    </w:p>
    <w:p w:rsidR="00C13966" w:rsidRDefault="00C13966" w:rsidP="00C1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о-развивающая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ть логическое мышление, мыслительные операции анализ и синтез. Развивать письменную и устную речь, умение отвечать полным предложением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ая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ывать </w:t>
      </w:r>
      <w:r w:rsidR="0020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едм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ость, активность детей. Прививать аккуратность при работе в тетради и у доски.</w:t>
      </w:r>
    </w:p>
    <w:p w:rsidR="00C13966" w:rsidRDefault="00C13966" w:rsidP="00C1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.</w:t>
      </w:r>
    </w:p>
    <w:p w:rsidR="00C13966" w:rsidRDefault="00C13966" w:rsidP="00C1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Учебник для 5 класса школы глухих. / Л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н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, «Просвещение», 1982г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, карточки с заданиями.</w:t>
      </w:r>
    </w:p>
    <w:tbl>
      <w:tblPr>
        <w:tblW w:w="1075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0"/>
        <w:gridCol w:w="2783"/>
        <w:gridCol w:w="1882"/>
      </w:tblGrid>
      <w:tr w:rsidR="00C13966" w:rsidTr="007E432B">
        <w:trPr>
          <w:tblCellSpacing w:w="0" w:type="dxa"/>
        </w:trPr>
        <w:tc>
          <w:tcPr>
            <w:tcW w:w="60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Организация начала урока. 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учащихся на работу. Установка на произношение. 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вы слышите? 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сейчас урок?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те у меня тему урока.</w:t>
            </w:r>
          </w:p>
          <w:p w:rsidR="00901F78" w:rsidRDefault="00901F78" w:rsidP="009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F78" w:rsidRDefault="00DA77EA" w:rsidP="009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    НО</w:t>
            </w:r>
          </w:p>
          <w:p w:rsidR="00901F78" w:rsidRDefault="00DA77EA" w:rsidP="009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    НО</w:t>
            </w:r>
          </w:p>
          <w:p w:rsidR="00901F78" w:rsidRDefault="00DA77EA" w:rsidP="009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</w:p>
          <w:p w:rsidR="00901F78" w:rsidRDefault="00901F78" w:rsidP="009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_Р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_РЕН_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_КОР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КОРЕННЫЕ</w:t>
            </w:r>
          </w:p>
          <w:p w:rsidR="00901F78" w:rsidRDefault="00901F78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вы думаете, </w:t>
            </w:r>
            <w:r w:rsidR="0013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будем говорить на ур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06078" w:rsidRDefault="0013090B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чего нужно изучать эту тему?</w:t>
            </w:r>
          </w:p>
          <w:p w:rsidR="0013090B" w:rsidRDefault="0013090B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3090B" w:rsidRDefault="0013090B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3090B" w:rsidRDefault="0013090B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13966" w:rsidRDefault="0013090B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им состав слова.</w:t>
            </w:r>
          </w:p>
          <w:p w:rsidR="00206078" w:rsidRDefault="00206078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удем </w:t>
            </w:r>
            <w:r w:rsidR="000A5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 однокоренные слова.</w:t>
            </w:r>
          </w:p>
          <w:p w:rsidR="00C13966" w:rsidRDefault="0013090B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смотрим однокоренные слова в предложениях.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а по теме урока.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473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A77EA" w:rsidRDefault="00F71124" w:rsidP="00473F9F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овите части слова </w:t>
            </w:r>
          </w:p>
          <w:p w:rsidR="00473F9F" w:rsidRPr="00DA77EA" w:rsidRDefault="00F71124" w:rsidP="00DA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ла</w:t>
            </w:r>
            <w:r w:rsidR="00EE11AD" w:rsidRPr="00DA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)</w:t>
            </w:r>
          </w:p>
          <w:p w:rsidR="00473F9F" w:rsidRDefault="00473F9F" w:rsidP="00473F9F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3F9F" w:rsidRDefault="00473F9F" w:rsidP="00473F9F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тавка     окончание    основа слова</w:t>
            </w:r>
          </w:p>
          <w:p w:rsidR="00473F9F" w:rsidRDefault="00473F9F" w:rsidP="00473F9F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СОСТАВ СЛОВА</w:t>
            </w:r>
          </w:p>
          <w:p w:rsidR="00473F9F" w:rsidRDefault="00473F9F" w:rsidP="00473F9F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суффикс        корень</w:t>
            </w:r>
          </w:p>
          <w:p w:rsidR="00473F9F" w:rsidRPr="00473F9F" w:rsidRDefault="00473F9F" w:rsidP="00473F9F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6078" w:rsidRPr="00206078" w:rsidRDefault="00206078" w:rsidP="00206078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06078">
              <w:t xml:space="preserve">Отгадайте загадку и скажите, о </w:t>
            </w:r>
            <w:r w:rsidR="00EE11AD">
              <w:t>какой части речи в ней говорится</w:t>
            </w:r>
            <w:r w:rsidRPr="00206078">
              <w:t>?</w:t>
            </w:r>
          </w:p>
          <w:p w:rsidR="00206078" w:rsidRDefault="00206078" w:rsidP="00206078">
            <w:pPr>
              <w:pStyle w:val="a3"/>
              <w:shd w:val="clear" w:color="auto" w:fill="FFFFFF"/>
              <w:spacing w:before="0" w:beforeAutospacing="0" w:after="0" w:afterAutospacing="0"/>
            </w:pPr>
            <w:r w:rsidRPr="00206078">
              <w:t>Я у дуба, я у зуба,</w:t>
            </w:r>
            <w:r w:rsidRPr="00206078">
              <w:br/>
              <w:t>Я у слов и у цветов.</w:t>
            </w:r>
            <w:r w:rsidRPr="00206078">
              <w:br/>
              <w:t>Я упрятан в темноту</w:t>
            </w:r>
            <w:r w:rsidRPr="00206078">
              <w:br/>
              <w:t xml:space="preserve">Я не вверх, а вниз расту. </w:t>
            </w:r>
          </w:p>
          <w:p w:rsidR="00206078" w:rsidRPr="00EE11AD" w:rsidRDefault="00206078" w:rsidP="00206078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>
              <w:lastRenderedPageBreak/>
              <w:t>Что такое корень?</w:t>
            </w:r>
          </w:p>
          <w:p w:rsidR="00EE11AD" w:rsidRPr="00EE11AD" w:rsidRDefault="00EE11AD" w:rsidP="00206078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>
              <w:t>Почему корень так важен?</w:t>
            </w:r>
          </w:p>
          <w:p w:rsidR="00EE11AD" w:rsidRDefault="00EE11AD" w:rsidP="00EE11A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EE11AD" w:rsidRDefault="00EE11AD" w:rsidP="00EE11A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Лес, лесник, лесной</w:t>
            </w:r>
            <w:r w:rsidR="00F71124">
              <w:rPr>
                <w:i/>
              </w:rPr>
              <w:t>, перелесок</w:t>
            </w:r>
          </w:p>
          <w:p w:rsidR="00F71124" w:rsidRPr="00F71124" w:rsidRDefault="00F71124" w:rsidP="00F71124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>Выделите корень в словах.</w:t>
            </w:r>
          </w:p>
          <w:p w:rsidR="00EE11AD" w:rsidRPr="00F71124" w:rsidRDefault="00F71124" w:rsidP="00EE11AD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>
              <w:t>Какие это слова?</w:t>
            </w:r>
          </w:p>
          <w:p w:rsidR="00206078" w:rsidRPr="00206078" w:rsidRDefault="00206078" w:rsidP="00206078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>
              <w:t>Какие слова называются однокоренными?</w:t>
            </w:r>
          </w:p>
          <w:p w:rsidR="00C13966" w:rsidRPr="00206078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13966" w:rsidRPr="004A16B0" w:rsidRDefault="00C13966" w:rsidP="007E432B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. </w:t>
            </w:r>
            <w:r w:rsidR="0020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A77EA" w:rsidRPr="00DA77EA" w:rsidRDefault="00DA77EA" w:rsidP="00DA77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йте задание. Что нужно сделать?</w:t>
            </w:r>
          </w:p>
          <w:p w:rsidR="00B63CE3" w:rsidRPr="00E530C5" w:rsidRDefault="00206078" w:rsidP="00E530C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А) </w:t>
            </w:r>
            <w:r w:rsidR="007469E6">
              <w:rPr>
                <w:b/>
                <w:bCs/>
              </w:rPr>
              <w:t xml:space="preserve"> </w:t>
            </w:r>
            <w:r w:rsidR="00EC1B6E">
              <w:rPr>
                <w:b/>
                <w:bCs/>
              </w:rPr>
              <w:t xml:space="preserve">Распредели слова в три столбика: с корнем </w:t>
            </w:r>
            <w:proofErr w:type="gramStart"/>
            <w:r w:rsidR="00EC1B6E">
              <w:rPr>
                <w:b/>
                <w:bCs/>
              </w:rPr>
              <w:t>–ц</w:t>
            </w:r>
            <w:proofErr w:type="gramEnd"/>
            <w:r w:rsidR="00EC1B6E">
              <w:rPr>
                <w:b/>
                <w:bCs/>
              </w:rPr>
              <w:t>вет-, -</w:t>
            </w:r>
            <w:proofErr w:type="spellStart"/>
            <w:r w:rsidR="00A87913">
              <w:rPr>
                <w:b/>
                <w:bCs/>
              </w:rPr>
              <w:t>солн</w:t>
            </w:r>
            <w:proofErr w:type="spellEnd"/>
            <w:r w:rsidR="00EC1B6E">
              <w:rPr>
                <w:b/>
                <w:bCs/>
              </w:rPr>
              <w:t>-, -лет-.</w:t>
            </w:r>
            <w:r w:rsidR="007469E6">
              <w:rPr>
                <w:b/>
                <w:bCs/>
              </w:rPr>
              <w:t xml:space="preserve"> (у доски ученики 2 группы)</w:t>
            </w:r>
          </w:p>
          <w:p w:rsidR="00EC1B6E" w:rsidRPr="00EC1B6E" w:rsidRDefault="00EC1B6E" w:rsidP="00EC1B6E">
            <w:pPr>
              <w:pStyle w:val="a3"/>
              <w:spacing w:before="0" w:beforeAutospacing="0" w:after="150" w:afterAutospacing="0" w:line="300" w:lineRule="atLeast"/>
            </w:pPr>
            <w:r>
              <w:rPr>
                <w:b/>
                <w:bCs/>
              </w:rPr>
              <w:t xml:space="preserve">   </w:t>
            </w:r>
            <w:proofErr w:type="gramStart"/>
            <w:r>
              <w:rPr>
                <w:rStyle w:val="a4"/>
                <w:i w:val="0"/>
              </w:rPr>
              <w:t>Дол</w:t>
            </w:r>
            <w:r w:rsidRPr="00EC1B6E">
              <w:rPr>
                <w:rStyle w:val="a4"/>
                <w:i w:val="0"/>
              </w:rPr>
              <w:t xml:space="preserve">ететь, </w:t>
            </w:r>
            <w:r w:rsidR="00A87913">
              <w:rPr>
                <w:rStyle w:val="a4"/>
                <w:i w:val="0"/>
              </w:rPr>
              <w:t>солнце</w:t>
            </w:r>
            <w:r>
              <w:rPr>
                <w:rStyle w:val="a4"/>
                <w:i w:val="0"/>
              </w:rPr>
              <w:t xml:space="preserve">, </w:t>
            </w:r>
            <w:r w:rsidR="007469E6">
              <w:rPr>
                <w:rStyle w:val="a4"/>
                <w:i w:val="0"/>
              </w:rPr>
              <w:t>полёт</w:t>
            </w:r>
            <w:r w:rsidRPr="00EC1B6E">
              <w:rPr>
                <w:rStyle w:val="a4"/>
                <w:i w:val="0"/>
              </w:rPr>
              <w:t xml:space="preserve">, </w:t>
            </w:r>
            <w:r w:rsidR="007469E6" w:rsidRPr="00EC1B6E">
              <w:rPr>
                <w:rStyle w:val="a4"/>
                <w:i w:val="0"/>
              </w:rPr>
              <w:t>цветы,</w:t>
            </w:r>
            <w:r w:rsidR="007469E6">
              <w:rPr>
                <w:rStyle w:val="a4"/>
                <w:i w:val="0"/>
              </w:rPr>
              <w:t xml:space="preserve"> лётчик</w:t>
            </w:r>
            <w:r w:rsidRPr="00EC1B6E">
              <w:rPr>
                <w:rStyle w:val="a4"/>
                <w:i w:val="0"/>
              </w:rPr>
              <w:t>,</w:t>
            </w:r>
            <w:r>
              <w:rPr>
                <w:rStyle w:val="a4"/>
                <w:i w:val="0"/>
              </w:rPr>
              <w:t xml:space="preserve"> </w:t>
            </w:r>
            <w:r w:rsidR="00A87913">
              <w:rPr>
                <w:rStyle w:val="a4"/>
                <w:i w:val="0"/>
              </w:rPr>
              <w:t>подсолнух</w:t>
            </w:r>
            <w:r>
              <w:rPr>
                <w:rStyle w:val="a4"/>
                <w:i w:val="0"/>
              </w:rPr>
              <w:t>,</w:t>
            </w:r>
            <w:r w:rsidRPr="00EC1B6E">
              <w:rPr>
                <w:rStyle w:val="a4"/>
                <w:i w:val="0"/>
              </w:rPr>
              <w:t xml:space="preserve"> </w:t>
            </w:r>
            <w:r w:rsidR="007469E6">
              <w:rPr>
                <w:rStyle w:val="a4"/>
                <w:i w:val="0"/>
              </w:rPr>
              <w:t>за</w:t>
            </w:r>
            <w:r w:rsidRPr="00EC1B6E">
              <w:rPr>
                <w:rStyle w:val="a4"/>
                <w:i w:val="0"/>
              </w:rPr>
              <w:t>цв</w:t>
            </w:r>
            <w:r w:rsidR="009B12CC">
              <w:rPr>
                <w:rStyle w:val="a4"/>
                <w:i w:val="0"/>
              </w:rPr>
              <w:t>етёт</w:t>
            </w:r>
            <w:r w:rsidRPr="00EC1B6E">
              <w:rPr>
                <w:rStyle w:val="a4"/>
                <w:i w:val="0"/>
              </w:rPr>
              <w:t xml:space="preserve">, </w:t>
            </w:r>
            <w:r w:rsidR="007469E6">
              <w:rPr>
                <w:rStyle w:val="a4"/>
                <w:i w:val="0"/>
              </w:rPr>
              <w:t>разноцветный</w:t>
            </w:r>
            <w:r w:rsidRPr="00EC1B6E">
              <w:rPr>
                <w:rStyle w:val="a4"/>
                <w:i w:val="0"/>
              </w:rPr>
              <w:t xml:space="preserve">, </w:t>
            </w:r>
            <w:r w:rsidR="00A87913">
              <w:rPr>
                <w:rStyle w:val="a4"/>
                <w:i w:val="0"/>
              </w:rPr>
              <w:t>солнечный</w:t>
            </w:r>
            <w:r w:rsidR="007469E6">
              <w:rPr>
                <w:rStyle w:val="a4"/>
                <w:i w:val="0"/>
              </w:rPr>
              <w:t xml:space="preserve">, </w:t>
            </w:r>
            <w:r w:rsidRPr="00EC1B6E">
              <w:rPr>
                <w:rStyle w:val="a4"/>
                <w:i w:val="0"/>
              </w:rPr>
              <w:t xml:space="preserve">цветочный, </w:t>
            </w:r>
            <w:r>
              <w:rPr>
                <w:rStyle w:val="a4"/>
                <w:i w:val="0"/>
              </w:rPr>
              <w:t>под</w:t>
            </w:r>
            <w:r w:rsidR="00A87913">
              <w:rPr>
                <w:rStyle w:val="a4"/>
                <w:i w:val="0"/>
              </w:rPr>
              <w:t>солнеч</w:t>
            </w:r>
            <w:r>
              <w:rPr>
                <w:rStyle w:val="a4"/>
                <w:i w:val="0"/>
              </w:rPr>
              <w:t>ный</w:t>
            </w:r>
            <w:r w:rsidR="007469E6">
              <w:rPr>
                <w:rStyle w:val="a4"/>
                <w:i w:val="0"/>
              </w:rPr>
              <w:t>, взлёт</w:t>
            </w:r>
            <w:r>
              <w:rPr>
                <w:rStyle w:val="a4"/>
                <w:i w:val="0"/>
              </w:rPr>
              <w:t>.</w:t>
            </w:r>
            <w:proofErr w:type="gramEnd"/>
          </w:p>
          <w:p w:rsidR="00EC1B6E" w:rsidRDefault="007469E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р. – самостоятельно в тетрадях.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. Спиши. Выдели корень в однокоренных словах.</w:t>
            </w:r>
          </w:p>
          <w:p w:rsidR="00E530C5" w:rsidRPr="00B63CE3" w:rsidRDefault="00E530C5" w:rsidP="00E530C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63CE3">
              <w:t>Лес, лесок, лесной, лесник.</w:t>
            </w:r>
          </w:p>
          <w:p w:rsidR="00E530C5" w:rsidRPr="00B63CE3" w:rsidRDefault="00E530C5" w:rsidP="00E530C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63CE3">
              <w:t>Цвет, цветной, цветок, цветник.</w:t>
            </w:r>
          </w:p>
          <w:p w:rsidR="00E530C5" w:rsidRPr="00B63CE3" w:rsidRDefault="00E530C5" w:rsidP="00E530C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63CE3">
              <w:t>Лётчик, самолёт, полёт.</w:t>
            </w:r>
          </w:p>
          <w:p w:rsidR="00E530C5" w:rsidRDefault="00E530C5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124" w:rsidRDefault="00E530C5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="00F71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</w:t>
            </w:r>
            <w:proofErr w:type="spellStart"/>
            <w:r w:rsidR="00F71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 w:rsidR="00F71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A77EA" w:rsidRPr="00DA77EA" w:rsidRDefault="00DA77EA" w:rsidP="00DA77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proofErr w:type="spellStart"/>
            <w:r w:rsidRPr="00DA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DA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таньте.</w:t>
            </w:r>
          </w:p>
          <w:p w:rsidR="00F71124" w:rsidRDefault="00F71124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1EA" w:rsidRDefault="000001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 Беседа по картинке.</w:t>
            </w:r>
          </w:p>
          <w:p w:rsidR="000001EA" w:rsidRPr="0069160C" w:rsidRDefault="000001EA" w:rsidP="000001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сейчас время года?</w:t>
            </w:r>
          </w:p>
          <w:p w:rsidR="000001EA" w:rsidRPr="0069160C" w:rsidRDefault="000001EA" w:rsidP="000001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время года наступит после зимы?</w:t>
            </w:r>
          </w:p>
          <w:p w:rsidR="000001EA" w:rsidRPr="0069160C" w:rsidRDefault="000001EA" w:rsidP="000001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природ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изменения будут в городе? Опишите картинку.</w:t>
            </w:r>
          </w:p>
          <w:p w:rsidR="000001EA" w:rsidRDefault="000001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124" w:rsidRDefault="000001EA" w:rsidP="00F71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F71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Составь предложения из слов.</w:t>
            </w:r>
          </w:p>
          <w:p w:rsidR="00937FD5" w:rsidRDefault="00F71124" w:rsidP="00F711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упит, весна, скоро.</w:t>
            </w:r>
          </w:p>
          <w:p w:rsidR="00F71124" w:rsidRDefault="00F71124" w:rsidP="00F711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Дни, весной, длиннее, становятся, ночи, а, короче.</w:t>
            </w:r>
          </w:p>
          <w:p w:rsidR="00F71124" w:rsidRDefault="00F71124" w:rsidP="00F711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675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це, весеннее, ярко, светит.</w:t>
            </w:r>
          </w:p>
          <w:p w:rsidR="006754A9" w:rsidRDefault="006754A9" w:rsidP="006754A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.</w:t>
            </w:r>
          </w:p>
          <w:p w:rsidR="006754A9" w:rsidRDefault="006754A9" w:rsidP="006754A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однокоренные слова.</w:t>
            </w:r>
          </w:p>
          <w:p w:rsidR="006754A9" w:rsidRDefault="006754A9" w:rsidP="006754A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ьте вопросы к однокоренным словам. Укажите, какой член предложения.</w:t>
            </w:r>
          </w:p>
          <w:p w:rsidR="006754A9" w:rsidRPr="006754A9" w:rsidRDefault="006754A9" w:rsidP="006754A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сдела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ми членами предложения могут быть однокоренные слова?</w:t>
            </w:r>
          </w:p>
          <w:p w:rsidR="00937FD5" w:rsidRPr="00937FD5" w:rsidRDefault="00937FD5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4A9" w:rsidRDefault="006754A9" w:rsidP="0067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г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ши. </w:t>
            </w:r>
            <w:r w:rsidR="009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 однокоренные слова,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дели в них корень. </w:t>
            </w:r>
          </w:p>
          <w:p w:rsidR="006754A9" w:rsidRDefault="006754A9" w:rsidP="0067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коро наступит </w:t>
            </w:r>
            <w:r w:rsidRPr="0090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0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и становятся длиннее, а ночи короче. </w:t>
            </w:r>
            <w:r w:rsidRPr="0090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це светит ярко.</w:t>
            </w:r>
          </w:p>
          <w:p w:rsidR="00C13966" w:rsidRPr="006754A9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одведение итогов урока.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по домашнему заданию, инструктаж о его выполнении.</w:t>
            </w:r>
          </w:p>
          <w:p w:rsidR="00937FD5" w:rsidRDefault="00C13966" w:rsidP="00E53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,3гр. </w:t>
            </w:r>
            <w:r w:rsidR="00E5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–</w:t>
            </w:r>
            <w:r w:rsidR="00E53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иши. Найди однокоренные слова. Выдели в </w:t>
            </w:r>
            <w:r w:rsidR="00E53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х корень. По</w:t>
            </w:r>
            <w:r w:rsidR="0093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ь к ним вопрос, по</w:t>
            </w:r>
            <w:r w:rsidR="00E53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черкни  </w:t>
            </w:r>
            <w:r w:rsidR="0093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член предложения.</w:t>
            </w:r>
          </w:p>
          <w:p w:rsidR="00E530C5" w:rsidRPr="00A62B64" w:rsidRDefault="00937FD5" w:rsidP="00E53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E53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530C5" w:rsidRPr="00A62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нашли большой </w:t>
            </w:r>
            <w:r w:rsidR="00E53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30C5" w:rsidRPr="0093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равейник </w:t>
            </w:r>
            <w:r w:rsidR="00E530C5" w:rsidRPr="00A62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 елью. Сначала мы думали, что это просто куча сора и старой хвои, а не </w:t>
            </w:r>
            <w:r w:rsidR="00E530C5" w:rsidRPr="0093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ьиный</w:t>
            </w:r>
            <w:r w:rsidR="00E530C5" w:rsidRPr="00A62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. Ни одного </w:t>
            </w:r>
            <w:r w:rsidR="00E530C5" w:rsidRPr="0093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ья н</w:t>
            </w:r>
            <w:r w:rsidR="00E530C5" w:rsidRPr="00A62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было видно.</w:t>
            </w:r>
          </w:p>
          <w:p w:rsidR="000A5094" w:rsidRDefault="00C13966" w:rsidP="000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. –</w:t>
            </w:r>
            <w:r w:rsidR="000A5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иши. </w:t>
            </w:r>
            <w:r w:rsidR="009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 однокоренные слова, в</w:t>
            </w:r>
            <w:r w:rsidR="000A5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дели в них корень. </w:t>
            </w:r>
          </w:p>
          <w:p w:rsidR="000A5094" w:rsidRPr="00A62B64" w:rsidRDefault="000A5094" w:rsidP="000A5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A62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нашли больш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1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ейник</w:t>
            </w:r>
            <w:r w:rsidRPr="0093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2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 елью. Сначала мы думали, что это просто куча сора и старой хвои, а не </w:t>
            </w:r>
            <w:r w:rsidRPr="00901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ьиный</w:t>
            </w:r>
            <w:r w:rsidRPr="00A62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. Ни одного </w:t>
            </w:r>
            <w:r w:rsidRPr="00901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ья</w:t>
            </w:r>
            <w:r w:rsidRPr="00937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A62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было видно.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5094" w:rsidRDefault="000A5094" w:rsidP="000A509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мы говорили на уроке?</w:t>
            </w:r>
          </w:p>
          <w:p w:rsidR="000A5094" w:rsidRPr="000A5094" w:rsidRDefault="000A5094" w:rsidP="000A509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делали?</w:t>
            </w:r>
          </w:p>
          <w:p w:rsidR="000A5094" w:rsidRDefault="000A5094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3966" w:rsidRDefault="000A5094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ирова</w:t>
            </w:r>
            <w:r w:rsidR="00C1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оценок.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полагаемые ответы.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Я надел наушники.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слышу 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йчас урок русского языка.</w:t>
            </w:r>
          </w:p>
          <w:p w:rsidR="00C13966" w:rsidRDefault="0013090B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.С., как называется тема урока?</w:t>
            </w:r>
          </w:p>
          <w:p w:rsidR="0013090B" w:rsidRDefault="0013090B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составе слова, о частях слова, об однокоренных словах</w:t>
            </w:r>
          </w:p>
          <w:p w:rsidR="0013090B" w:rsidRDefault="0013090B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бы правильно писать слова, чтобы знать устройство слово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206078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ь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орень – главная часть слова, общая для всех родственных слов.</w:t>
            </w:r>
          </w:p>
          <w:p w:rsidR="00C13966" w:rsidRDefault="00EE11AD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корне заключено значение слова.</w:t>
            </w:r>
          </w:p>
          <w:p w:rsidR="00EE11AD" w:rsidRDefault="00EE11AD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з корня слов не бывает.</w:t>
            </w:r>
          </w:p>
          <w:p w:rsidR="00206078" w:rsidRPr="00206078" w:rsidRDefault="00206078" w:rsidP="00206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6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днокоренные слова – близкие по смыслу слова, имеющие одинаковый корень.</w:t>
            </w:r>
          </w:p>
          <w:p w:rsidR="00C13966" w:rsidRPr="00206078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1EA" w:rsidRDefault="000001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1EA" w:rsidRDefault="000001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1EA" w:rsidRDefault="000001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ко светит солнце. </w:t>
            </w:r>
          </w:p>
          <w:p w:rsidR="00C13966" w:rsidRDefault="000001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лице тепло. Тает снег. Появляются лужи. </w:t>
            </w:r>
          </w:p>
          <w:p w:rsidR="000001EA" w:rsidRDefault="000001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FD5" w:rsidRDefault="00F71124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наступит весна.</w:t>
            </w:r>
          </w:p>
          <w:p w:rsidR="00937FD5" w:rsidRDefault="006754A9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 дни становятся длиннее, а ночи короче. Весеннее солнце светит ярко.</w:t>
            </w:r>
          </w:p>
          <w:p w:rsidR="00937FD5" w:rsidRDefault="00937FD5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FD5" w:rsidRDefault="006754A9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что? подлежащее</w:t>
            </w:r>
          </w:p>
          <w:p w:rsidR="006754A9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 когда? о</w:t>
            </w:r>
            <w:r w:rsidR="00675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тоятельство</w:t>
            </w:r>
          </w:p>
          <w:p w:rsidR="006754A9" w:rsidRDefault="006754A9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ее какое? определение</w:t>
            </w: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4A9" w:rsidRDefault="006754A9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 могут быть разными членами предложения.</w:t>
            </w:r>
          </w:p>
          <w:p w:rsidR="00937FD5" w:rsidRDefault="00937FD5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FD5" w:rsidRDefault="00937FD5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FD5" w:rsidRDefault="00937FD5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094" w:rsidRDefault="000A5094" w:rsidP="007E432B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094" w:rsidRDefault="000A5094" w:rsidP="007E432B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094" w:rsidRDefault="000A5094" w:rsidP="007E432B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094" w:rsidRDefault="000A5094" w:rsidP="007E432B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яли состав слова. </w:t>
            </w:r>
          </w:p>
          <w:p w:rsidR="000A5094" w:rsidRDefault="000A5094" w:rsidP="007E432B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ходили однокоренные слова. </w:t>
            </w:r>
          </w:p>
          <w:p w:rsidR="000A5094" w:rsidRDefault="000A5094" w:rsidP="007E432B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ли однокоренные слова в предложениях.</w:t>
            </w:r>
          </w:p>
        </w:tc>
        <w:tc>
          <w:tcPr>
            <w:tcW w:w="18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фференциация обучения.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гр. – вместе с учителем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гр. – контроль учителя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94" w:rsidRDefault="000A5094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94" w:rsidRDefault="000A5094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7EA" w:rsidRDefault="00DA77EA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94" w:rsidRDefault="000A5094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94" w:rsidRDefault="000A5094" w:rsidP="000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.- помощь учителя;</w:t>
            </w:r>
          </w:p>
          <w:p w:rsidR="000A5094" w:rsidRDefault="000A5094" w:rsidP="000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гр. - контроль учителя</w:t>
            </w:r>
          </w:p>
          <w:p w:rsidR="000A5094" w:rsidRDefault="000A5094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94" w:rsidRDefault="000A5094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9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.- помощь учителя;</w:t>
            </w:r>
          </w:p>
          <w:p w:rsidR="00914802" w:rsidRDefault="00914802" w:rsidP="009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гр. - контроль учителя</w:t>
            </w:r>
          </w:p>
          <w:p w:rsidR="00C13966" w:rsidRDefault="00C13966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02" w:rsidRDefault="00914802" w:rsidP="009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гр. – вместе с учителем</w:t>
            </w:r>
          </w:p>
          <w:p w:rsidR="00914802" w:rsidRDefault="00914802" w:rsidP="007E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3966" w:rsidRDefault="00C13966" w:rsidP="00C13966"/>
    <w:p w:rsidR="00C13966" w:rsidRDefault="00C13966" w:rsidP="00C13966"/>
    <w:p w:rsidR="0012501B" w:rsidRDefault="0012501B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Default="00085830" w:rsidP="000747BA"/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lastRenderedPageBreak/>
        <w:t xml:space="preserve">Распредели слова в три столбика: с корнем </w:t>
      </w:r>
      <w:proofErr w:type="gramStart"/>
      <w:r w:rsidRPr="000E7A3A">
        <w:rPr>
          <w:b/>
          <w:bCs/>
          <w:sz w:val="36"/>
          <w:szCs w:val="36"/>
        </w:rPr>
        <w:t>–ц</w:t>
      </w:r>
      <w:proofErr w:type="gramEnd"/>
      <w:r w:rsidRPr="000E7A3A">
        <w:rPr>
          <w:b/>
          <w:bCs/>
          <w:sz w:val="36"/>
          <w:szCs w:val="36"/>
        </w:rPr>
        <w:t>вет-, -</w:t>
      </w:r>
      <w:proofErr w:type="spellStart"/>
      <w:r w:rsidRPr="000E7A3A">
        <w:rPr>
          <w:b/>
          <w:bCs/>
          <w:sz w:val="36"/>
          <w:szCs w:val="36"/>
        </w:rPr>
        <w:t>солн</w:t>
      </w:r>
      <w:proofErr w:type="spellEnd"/>
      <w:r w:rsidRPr="000E7A3A">
        <w:rPr>
          <w:b/>
          <w:bCs/>
          <w:sz w:val="36"/>
          <w:szCs w:val="36"/>
        </w:rPr>
        <w:t xml:space="preserve">-, -лет-. </w:t>
      </w:r>
    </w:p>
    <w:p w:rsidR="00085830" w:rsidRPr="000E7A3A" w:rsidRDefault="00085830" w:rsidP="00085830">
      <w:pPr>
        <w:pStyle w:val="a3"/>
        <w:spacing w:before="0" w:beforeAutospacing="0" w:after="150" w:afterAutospacing="0" w:line="300" w:lineRule="atLeast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   </w:t>
      </w:r>
      <w:proofErr w:type="gramStart"/>
      <w:r w:rsidRPr="000E7A3A">
        <w:rPr>
          <w:rStyle w:val="a4"/>
          <w:i w:val="0"/>
          <w:sz w:val="36"/>
          <w:szCs w:val="36"/>
        </w:rPr>
        <w:t>Долететь, солнце, полёт, цветы, лётчик, подсолнух, зацветёт, разноцветный, солнечный, цветочный, подсолнечный, взлёт.</w:t>
      </w:r>
      <w:proofErr w:type="gramEnd"/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Распредели слова в три столбика: с корнем </w:t>
      </w:r>
      <w:proofErr w:type="gramStart"/>
      <w:r w:rsidRPr="000E7A3A">
        <w:rPr>
          <w:b/>
          <w:bCs/>
          <w:sz w:val="36"/>
          <w:szCs w:val="36"/>
        </w:rPr>
        <w:t>–ц</w:t>
      </w:r>
      <w:proofErr w:type="gramEnd"/>
      <w:r w:rsidRPr="000E7A3A">
        <w:rPr>
          <w:b/>
          <w:bCs/>
          <w:sz w:val="36"/>
          <w:szCs w:val="36"/>
        </w:rPr>
        <w:t>вет-, -</w:t>
      </w:r>
      <w:proofErr w:type="spellStart"/>
      <w:r w:rsidRPr="000E7A3A">
        <w:rPr>
          <w:b/>
          <w:bCs/>
          <w:sz w:val="36"/>
          <w:szCs w:val="36"/>
        </w:rPr>
        <w:t>солн</w:t>
      </w:r>
      <w:proofErr w:type="spellEnd"/>
      <w:r w:rsidRPr="000E7A3A">
        <w:rPr>
          <w:b/>
          <w:bCs/>
          <w:sz w:val="36"/>
          <w:szCs w:val="36"/>
        </w:rPr>
        <w:t xml:space="preserve">-, -лет-. </w:t>
      </w:r>
    </w:p>
    <w:p w:rsidR="00085830" w:rsidRPr="000E7A3A" w:rsidRDefault="00085830" w:rsidP="00085830">
      <w:pPr>
        <w:pStyle w:val="a3"/>
        <w:spacing w:before="0" w:beforeAutospacing="0" w:after="150" w:afterAutospacing="0" w:line="300" w:lineRule="atLeast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   </w:t>
      </w:r>
      <w:proofErr w:type="gramStart"/>
      <w:r w:rsidRPr="000E7A3A">
        <w:rPr>
          <w:rStyle w:val="a4"/>
          <w:i w:val="0"/>
          <w:sz w:val="36"/>
          <w:szCs w:val="36"/>
        </w:rPr>
        <w:t>Долететь, солнце, полёт, цветы, лётчик, подсолнух, зацветёт, разноцветный, солнечный, цветочный, подсолнечный, взлёт.</w:t>
      </w:r>
      <w:proofErr w:type="gramEnd"/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Распредели слова в три столбика: с корнем </w:t>
      </w:r>
      <w:proofErr w:type="gramStart"/>
      <w:r w:rsidRPr="000E7A3A">
        <w:rPr>
          <w:b/>
          <w:bCs/>
          <w:sz w:val="36"/>
          <w:szCs w:val="36"/>
        </w:rPr>
        <w:t>–ц</w:t>
      </w:r>
      <w:proofErr w:type="gramEnd"/>
      <w:r w:rsidRPr="000E7A3A">
        <w:rPr>
          <w:b/>
          <w:bCs/>
          <w:sz w:val="36"/>
          <w:szCs w:val="36"/>
        </w:rPr>
        <w:t>вет-, -</w:t>
      </w:r>
      <w:proofErr w:type="spellStart"/>
      <w:r w:rsidRPr="000E7A3A">
        <w:rPr>
          <w:b/>
          <w:bCs/>
          <w:sz w:val="36"/>
          <w:szCs w:val="36"/>
        </w:rPr>
        <w:t>солн</w:t>
      </w:r>
      <w:proofErr w:type="spellEnd"/>
      <w:r w:rsidRPr="000E7A3A">
        <w:rPr>
          <w:b/>
          <w:bCs/>
          <w:sz w:val="36"/>
          <w:szCs w:val="36"/>
        </w:rPr>
        <w:t xml:space="preserve">-, -лет-. </w:t>
      </w:r>
    </w:p>
    <w:p w:rsidR="00085830" w:rsidRPr="000E7A3A" w:rsidRDefault="00085830" w:rsidP="00085830">
      <w:pPr>
        <w:pStyle w:val="a3"/>
        <w:spacing w:before="0" w:beforeAutospacing="0" w:after="150" w:afterAutospacing="0" w:line="300" w:lineRule="atLeast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   </w:t>
      </w:r>
      <w:proofErr w:type="gramStart"/>
      <w:r w:rsidRPr="000E7A3A">
        <w:rPr>
          <w:rStyle w:val="a4"/>
          <w:i w:val="0"/>
          <w:sz w:val="36"/>
          <w:szCs w:val="36"/>
        </w:rPr>
        <w:t>Долететь, солнце, полёт, цветы, лётчик, подсолнух, зацветёт, разноцветный, солнечный, цветочный, подсолнечный, взлёт.</w:t>
      </w:r>
      <w:proofErr w:type="gramEnd"/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Распредели слова в три столбика: с корнем </w:t>
      </w:r>
      <w:proofErr w:type="gramStart"/>
      <w:r w:rsidRPr="000E7A3A">
        <w:rPr>
          <w:b/>
          <w:bCs/>
          <w:sz w:val="36"/>
          <w:szCs w:val="36"/>
        </w:rPr>
        <w:t>–ц</w:t>
      </w:r>
      <w:proofErr w:type="gramEnd"/>
      <w:r w:rsidRPr="000E7A3A">
        <w:rPr>
          <w:b/>
          <w:bCs/>
          <w:sz w:val="36"/>
          <w:szCs w:val="36"/>
        </w:rPr>
        <w:t>вет-, -</w:t>
      </w:r>
      <w:proofErr w:type="spellStart"/>
      <w:r w:rsidRPr="000E7A3A">
        <w:rPr>
          <w:b/>
          <w:bCs/>
          <w:sz w:val="36"/>
          <w:szCs w:val="36"/>
        </w:rPr>
        <w:t>солн</w:t>
      </w:r>
      <w:proofErr w:type="spellEnd"/>
      <w:r w:rsidRPr="000E7A3A">
        <w:rPr>
          <w:b/>
          <w:bCs/>
          <w:sz w:val="36"/>
          <w:szCs w:val="36"/>
        </w:rPr>
        <w:t xml:space="preserve">-, -лет-. </w:t>
      </w:r>
    </w:p>
    <w:p w:rsidR="00085830" w:rsidRPr="000E7A3A" w:rsidRDefault="00085830" w:rsidP="00085830">
      <w:pPr>
        <w:pStyle w:val="a3"/>
        <w:spacing w:before="0" w:beforeAutospacing="0" w:after="150" w:afterAutospacing="0" w:line="300" w:lineRule="atLeast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   </w:t>
      </w:r>
      <w:proofErr w:type="gramStart"/>
      <w:r w:rsidRPr="000E7A3A">
        <w:rPr>
          <w:rStyle w:val="a4"/>
          <w:i w:val="0"/>
          <w:sz w:val="36"/>
          <w:szCs w:val="36"/>
        </w:rPr>
        <w:t>Долететь, солнце, полёт, цветы, лётчик, подсолнух, зацветёт, разноцветный, солнечный, цветочный, подсолнечный, взлёт.</w:t>
      </w:r>
      <w:proofErr w:type="gramEnd"/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Распредели слова в три столбика: с корнем </w:t>
      </w:r>
      <w:proofErr w:type="gramStart"/>
      <w:r w:rsidRPr="000E7A3A">
        <w:rPr>
          <w:b/>
          <w:bCs/>
          <w:sz w:val="36"/>
          <w:szCs w:val="36"/>
        </w:rPr>
        <w:t>–ц</w:t>
      </w:r>
      <w:proofErr w:type="gramEnd"/>
      <w:r w:rsidRPr="000E7A3A">
        <w:rPr>
          <w:b/>
          <w:bCs/>
          <w:sz w:val="36"/>
          <w:szCs w:val="36"/>
        </w:rPr>
        <w:t>вет-, -</w:t>
      </w:r>
      <w:proofErr w:type="spellStart"/>
      <w:r w:rsidRPr="000E7A3A">
        <w:rPr>
          <w:b/>
          <w:bCs/>
          <w:sz w:val="36"/>
          <w:szCs w:val="36"/>
        </w:rPr>
        <w:t>солн</w:t>
      </w:r>
      <w:proofErr w:type="spellEnd"/>
      <w:r w:rsidRPr="000E7A3A">
        <w:rPr>
          <w:b/>
          <w:bCs/>
          <w:sz w:val="36"/>
          <w:szCs w:val="36"/>
        </w:rPr>
        <w:t xml:space="preserve">-, -лет-. </w:t>
      </w:r>
    </w:p>
    <w:p w:rsidR="00085830" w:rsidRPr="000E7A3A" w:rsidRDefault="00085830" w:rsidP="00085830">
      <w:pPr>
        <w:pStyle w:val="a3"/>
        <w:spacing w:before="0" w:beforeAutospacing="0" w:after="150" w:afterAutospacing="0" w:line="300" w:lineRule="atLeast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   </w:t>
      </w:r>
      <w:proofErr w:type="gramStart"/>
      <w:r w:rsidRPr="000E7A3A">
        <w:rPr>
          <w:rStyle w:val="a4"/>
          <w:i w:val="0"/>
          <w:sz w:val="36"/>
          <w:szCs w:val="36"/>
        </w:rPr>
        <w:t>Долететь, солнце, полёт, цветы, лётчик, подсолнух, зацветёт, разноцветный, солнечный, цветочный, подсолнечный, взлёт.</w:t>
      </w:r>
      <w:proofErr w:type="gramEnd"/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Распредели слова в три столбика: с корнем </w:t>
      </w:r>
      <w:proofErr w:type="gramStart"/>
      <w:r w:rsidRPr="000E7A3A">
        <w:rPr>
          <w:b/>
          <w:bCs/>
          <w:sz w:val="36"/>
          <w:szCs w:val="36"/>
        </w:rPr>
        <w:t>–ц</w:t>
      </w:r>
      <w:proofErr w:type="gramEnd"/>
      <w:r w:rsidRPr="000E7A3A">
        <w:rPr>
          <w:b/>
          <w:bCs/>
          <w:sz w:val="36"/>
          <w:szCs w:val="36"/>
        </w:rPr>
        <w:t>вет-, -</w:t>
      </w:r>
      <w:proofErr w:type="spellStart"/>
      <w:r w:rsidRPr="000E7A3A">
        <w:rPr>
          <w:b/>
          <w:bCs/>
          <w:sz w:val="36"/>
          <w:szCs w:val="36"/>
        </w:rPr>
        <w:t>солн</w:t>
      </w:r>
      <w:proofErr w:type="spellEnd"/>
      <w:r w:rsidRPr="000E7A3A">
        <w:rPr>
          <w:b/>
          <w:bCs/>
          <w:sz w:val="36"/>
          <w:szCs w:val="36"/>
        </w:rPr>
        <w:t xml:space="preserve">-, -лет-. </w:t>
      </w:r>
    </w:p>
    <w:p w:rsidR="00085830" w:rsidRPr="000E7A3A" w:rsidRDefault="00085830" w:rsidP="00085830">
      <w:pPr>
        <w:pStyle w:val="a3"/>
        <w:spacing w:before="0" w:beforeAutospacing="0" w:after="150" w:afterAutospacing="0" w:line="300" w:lineRule="atLeast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   </w:t>
      </w:r>
      <w:proofErr w:type="gramStart"/>
      <w:r w:rsidRPr="000E7A3A">
        <w:rPr>
          <w:rStyle w:val="a4"/>
          <w:i w:val="0"/>
          <w:sz w:val="36"/>
          <w:szCs w:val="36"/>
        </w:rPr>
        <w:t>Долететь, солнце, полёт, цветы, лётчик, подсолнух, зацветёт, разноцветный, солнечный, цветочный, подсолнечный, взлёт.</w:t>
      </w:r>
      <w:proofErr w:type="gramEnd"/>
    </w:p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Распредели слова в три столбика: с корнем </w:t>
      </w:r>
      <w:proofErr w:type="gramStart"/>
      <w:r w:rsidRPr="000E7A3A">
        <w:rPr>
          <w:b/>
          <w:bCs/>
          <w:sz w:val="36"/>
          <w:szCs w:val="36"/>
        </w:rPr>
        <w:t>–ц</w:t>
      </w:r>
      <w:proofErr w:type="gramEnd"/>
      <w:r w:rsidRPr="000E7A3A">
        <w:rPr>
          <w:b/>
          <w:bCs/>
          <w:sz w:val="36"/>
          <w:szCs w:val="36"/>
        </w:rPr>
        <w:t>вет-, -</w:t>
      </w:r>
      <w:proofErr w:type="spellStart"/>
      <w:r w:rsidRPr="000E7A3A">
        <w:rPr>
          <w:b/>
          <w:bCs/>
          <w:sz w:val="36"/>
          <w:szCs w:val="36"/>
        </w:rPr>
        <w:t>солн</w:t>
      </w:r>
      <w:proofErr w:type="spellEnd"/>
      <w:r w:rsidRPr="000E7A3A">
        <w:rPr>
          <w:b/>
          <w:bCs/>
          <w:sz w:val="36"/>
          <w:szCs w:val="36"/>
        </w:rPr>
        <w:t xml:space="preserve">-, -лет-. </w:t>
      </w:r>
    </w:p>
    <w:p w:rsidR="00085830" w:rsidRPr="000E7A3A" w:rsidRDefault="00085830" w:rsidP="00085830">
      <w:pPr>
        <w:pStyle w:val="a3"/>
        <w:spacing w:before="0" w:beforeAutospacing="0" w:after="150" w:afterAutospacing="0" w:line="300" w:lineRule="atLeast"/>
        <w:rPr>
          <w:sz w:val="36"/>
          <w:szCs w:val="36"/>
        </w:rPr>
      </w:pPr>
      <w:r w:rsidRPr="000E7A3A">
        <w:rPr>
          <w:b/>
          <w:bCs/>
          <w:sz w:val="36"/>
          <w:szCs w:val="36"/>
        </w:rPr>
        <w:t xml:space="preserve">   </w:t>
      </w:r>
      <w:proofErr w:type="gramStart"/>
      <w:r w:rsidRPr="000E7A3A">
        <w:rPr>
          <w:rStyle w:val="a4"/>
          <w:i w:val="0"/>
          <w:sz w:val="36"/>
          <w:szCs w:val="36"/>
        </w:rPr>
        <w:t>Долететь, солнце, полёт, цветы, лётчик, подсолнух, зацветёт, разноцветный, солнечный, цветочный, подсолнечный, взлёт.</w:t>
      </w:r>
      <w:proofErr w:type="gramEnd"/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пиши. Найди однокоренные слова. Выдели в них корень. Поставь к ним вопрос, подчеркни  как член предложения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ши. Найди однокоренные слова. Выдели в них корень. Поставь к ним вопрос, подчеркни  как член предложения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ши. Найди однокоренные слова. Выдели в них корень. Поставь к ним вопрос, подчеркни  как член предложения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ши. Найди однокоренные слова. Выдели в них корень. Поставь к ним вопрос, подчеркни  как член предложения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85830" w:rsidRPr="000E7A3A" w:rsidRDefault="00085830" w:rsidP="000747BA">
      <w:pPr>
        <w:rPr>
          <w:sz w:val="36"/>
          <w:szCs w:val="36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ши. Найди однокоренные слова. Выдели в них корень. Поставь к ним вопрос, подчеркни  как член предложения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830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7A3A" w:rsidRDefault="000E7A3A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7A3A" w:rsidRPr="000E7A3A" w:rsidRDefault="000E7A3A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пиши. Найди однокоренные слова. Выдели в них корень. Поставь к ним вопрос, подчеркни  как член предложения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ши. Найди однокоренные слова. Выдели в них корень. Поставь к ним вопрос, подчеркни  как член предложения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ши. Найди однокоренные слова. Выдели в них корень. Поставь к ним вопрос, подчеркни  как член предложения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85830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7A3A" w:rsidRDefault="000E7A3A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7A3A" w:rsidRDefault="000E7A3A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7A3A" w:rsidRPr="000E7A3A" w:rsidRDefault="000E7A3A" w:rsidP="000E7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ши. Найди однокоренные слова. Выдели в них корень. Поставь к ним вопрос, подчеркни  как член предложения.</w:t>
      </w:r>
    </w:p>
    <w:p w:rsidR="000E7A3A" w:rsidRPr="000E7A3A" w:rsidRDefault="000E7A3A" w:rsidP="000E7A3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E7A3A" w:rsidRDefault="000E7A3A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7A3A" w:rsidRDefault="000E7A3A" w:rsidP="000E7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7A3A" w:rsidRPr="000E7A3A" w:rsidRDefault="000E7A3A" w:rsidP="000E7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ши. Найди однокоренные слова. Выдели в них корень. Поставь к ним вопрос, подчеркни  как член предложения.</w:t>
      </w:r>
    </w:p>
    <w:p w:rsidR="000E7A3A" w:rsidRPr="000E7A3A" w:rsidRDefault="000E7A3A" w:rsidP="000E7A3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E7A3A" w:rsidRDefault="000E7A3A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7A3A" w:rsidRDefault="000E7A3A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7A3A" w:rsidRDefault="000E7A3A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пиши. Выдели корень в однокоренных словах.</w:t>
      </w:r>
    </w:p>
    <w:p w:rsidR="00AA18C7" w:rsidRPr="000E7A3A" w:rsidRDefault="00AA18C7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6517A97" wp14:editId="7ED8B550">
            <wp:simplePos x="0" y="0"/>
            <wp:positionH relativeFrom="column">
              <wp:posOffset>4522470</wp:posOffset>
            </wp:positionH>
            <wp:positionV relativeFrom="paragraph">
              <wp:posOffset>168910</wp:posOffset>
            </wp:positionV>
            <wp:extent cx="1732280" cy="1298575"/>
            <wp:effectExtent l="0" t="0" r="1270" b="0"/>
            <wp:wrapThrough wrapText="bothSides">
              <wp:wrapPolygon edited="0">
                <wp:start x="0" y="0"/>
                <wp:lineTo x="0" y="21230"/>
                <wp:lineTo x="21378" y="21230"/>
                <wp:lineTo x="21378" y="0"/>
                <wp:lineTo x="0" y="0"/>
              </wp:wrapPolygon>
            </wp:wrapThrough>
            <wp:docPr id="3" name="Рисунок 3" descr="C:\Users\Dom\Desktop\сам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самол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A3A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AB0C2AF" wp14:editId="4A29A0E5">
            <wp:simplePos x="0" y="0"/>
            <wp:positionH relativeFrom="column">
              <wp:posOffset>-41275</wp:posOffset>
            </wp:positionH>
            <wp:positionV relativeFrom="paragraph">
              <wp:posOffset>136525</wp:posOffset>
            </wp:positionV>
            <wp:extent cx="2064385" cy="1289685"/>
            <wp:effectExtent l="0" t="0" r="0" b="5715"/>
            <wp:wrapThrough wrapText="bothSides">
              <wp:wrapPolygon edited="0">
                <wp:start x="0" y="0"/>
                <wp:lineTo x="0" y="21377"/>
                <wp:lineTo x="21328" y="21377"/>
                <wp:lineTo x="21328" y="0"/>
                <wp:lineTo x="0" y="0"/>
              </wp:wrapPolygon>
            </wp:wrapThrough>
            <wp:docPr id="1" name="Рисунок 1" descr="C:\Users\Dom\Desktop\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ле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C7" w:rsidRPr="000E7A3A" w:rsidRDefault="00AA18C7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A0E4B8E" wp14:editId="517562AC">
            <wp:simplePos x="0" y="0"/>
            <wp:positionH relativeFrom="column">
              <wp:posOffset>201295</wp:posOffset>
            </wp:positionH>
            <wp:positionV relativeFrom="paragraph">
              <wp:posOffset>-635</wp:posOffset>
            </wp:positionV>
            <wp:extent cx="1697355" cy="1204595"/>
            <wp:effectExtent l="0" t="0" r="0" b="0"/>
            <wp:wrapThrough wrapText="bothSides">
              <wp:wrapPolygon edited="0">
                <wp:start x="0" y="0"/>
                <wp:lineTo x="0" y="21179"/>
                <wp:lineTo x="21333" y="21179"/>
                <wp:lineTo x="21333" y="0"/>
                <wp:lineTo x="0" y="0"/>
              </wp:wrapPolygon>
            </wp:wrapThrough>
            <wp:docPr id="2" name="Рисунок 2" descr="C:\Users\Dom\Desktop\цве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цвет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C7" w:rsidRPr="000E7A3A" w:rsidRDefault="00AA18C7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AA18C7" w:rsidRPr="000E7A3A" w:rsidRDefault="00AA18C7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AA18C7" w:rsidRPr="000E7A3A" w:rsidRDefault="00AA18C7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AA18C7" w:rsidRPr="000E7A3A" w:rsidRDefault="00AA18C7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AA18C7" w:rsidRPr="000E7A3A" w:rsidRDefault="00AA18C7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085830" w:rsidRPr="000E7A3A" w:rsidRDefault="00AA18C7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sz w:val="36"/>
          <w:szCs w:val="36"/>
        </w:rPr>
        <w:t xml:space="preserve">     </w:t>
      </w:r>
      <w:r w:rsidR="00085830" w:rsidRPr="000E7A3A">
        <w:rPr>
          <w:sz w:val="36"/>
          <w:szCs w:val="36"/>
        </w:rPr>
        <w:t>Лес, лесок, лесной, лесник.</w:t>
      </w:r>
    </w:p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sz w:val="36"/>
          <w:szCs w:val="36"/>
        </w:rPr>
        <w:t>Цвет, цветной, цветок, цветник.</w:t>
      </w:r>
    </w:p>
    <w:p w:rsidR="00085830" w:rsidRPr="000E7A3A" w:rsidRDefault="00085830" w:rsidP="00085830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E7A3A">
        <w:rPr>
          <w:sz w:val="36"/>
          <w:szCs w:val="36"/>
        </w:rPr>
        <w:t>Лётчик, самолёт, полёт.</w:t>
      </w:r>
    </w:p>
    <w:p w:rsidR="00085830" w:rsidRPr="000E7A3A" w:rsidRDefault="00085830" w:rsidP="000747BA">
      <w:pPr>
        <w:rPr>
          <w:sz w:val="36"/>
          <w:szCs w:val="36"/>
        </w:rPr>
      </w:pPr>
    </w:p>
    <w:p w:rsidR="00AA18C7" w:rsidRPr="000E7A3A" w:rsidRDefault="00AA18C7" w:rsidP="000747BA">
      <w:pPr>
        <w:rPr>
          <w:sz w:val="36"/>
          <w:szCs w:val="36"/>
        </w:rPr>
      </w:pPr>
      <w:bookmarkStart w:id="0" w:name="_GoBack"/>
      <w:bookmarkEnd w:id="0"/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пиши. Найди однокоренные слова, выдели в них корень. </w:t>
      </w:r>
    </w:p>
    <w:p w:rsidR="00AA18C7" w:rsidRPr="000E7A3A" w:rsidRDefault="00AA18C7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1F574364" wp14:editId="71C1242C">
            <wp:simplePos x="0" y="0"/>
            <wp:positionH relativeFrom="column">
              <wp:posOffset>-41275</wp:posOffset>
            </wp:positionH>
            <wp:positionV relativeFrom="paragraph">
              <wp:posOffset>83185</wp:posOffset>
            </wp:positionV>
            <wp:extent cx="2749550" cy="2061210"/>
            <wp:effectExtent l="0" t="0" r="0" b="0"/>
            <wp:wrapThrough wrapText="bothSides">
              <wp:wrapPolygon edited="0">
                <wp:start x="0" y="0"/>
                <wp:lineTo x="0" y="21360"/>
                <wp:lineTo x="21400" y="21360"/>
                <wp:lineTo x="21400" y="0"/>
                <wp:lineTo x="0" y="0"/>
              </wp:wrapPolygon>
            </wp:wrapThrough>
            <wp:docPr id="4" name="Рисунок 4" descr="C:\Users\Dom\Desktop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вес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C7" w:rsidRPr="000E7A3A" w:rsidRDefault="00AA18C7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Скоро наступит весна. Весной дни становятся длиннее, а ночи короче. Весеннее солнце светит ярко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18C7" w:rsidRPr="000E7A3A" w:rsidRDefault="00AA18C7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18C7" w:rsidRPr="000E7A3A" w:rsidRDefault="00AA18C7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18C7" w:rsidRPr="000E7A3A" w:rsidRDefault="00AA18C7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18C7" w:rsidRPr="000E7A3A" w:rsidRDefault="00AA18C7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18C7" w:rsidRPr="000E7A3A" w:rsidRDefault="00AA18C7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85830" w:rsidRPr="000E7A3A" w:rsidRDefault="00085830" w:rsidP="0008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машнее задание.</w:t>
      </w:r>
    </w:p>
    <w:p w:rsidR="00085830" w:rsidRPr="000E7A3A" w:rsidRDefault="00085830" w:rsidP="000858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пиши. Найди однокоренные слова, выдели в них корень. </w:t>
      </w:r>
    </w:p>
    <w:p w:rsidR="000E7A3A" w:rsidRPr="000E7A3A" w:rsidRDefault="00AA18C7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1995ABD1" wp14:editId="1DED1FE9">
            <wp:simplePos x="0" y="0"/>
            <wp:positionH relativeFrom="column">
              <wp:posOffset>20320</wp:posOffset>
            </wp:positionH>
            <wp:positionV relativeFrom="paragraph">
              <wp:posOffset>99695</wp:posOffset>
            </wp:positionV>
            <wp:extent cx="2552065" cy="1892935"/>
            <wp:effectExtent l="0" t="0" r="635" b="0"/>
            <wp:wrapThrough wrapText="bothSides">
              <wp:wrapPolygon edited="0">
                <wp:start x="0" y="0"/>
                <wp:lineTo x="0" y="21303"/>
                <wp:lineTo x="21444" y="21303"/>
                <wp:lineTo x="21444" y="0"/>
                <wp:lineTo x="0" y="0"/>
              </wp:wrapPolygon>
            </wp:wrapThrough>
            <wp:docPr id="5" name="Рисунок 5" descr="C:\Users\Dom\Desktop\мураве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муравей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2"/>
                    <a:stretch/>
                  </pic:blipFill>
                  <pic:spPr bwMode="auto">
                    <a:xfrm>
                      <a:off x="0" y="0"/>
                      <a:ext cx="255206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30"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</w:t>
      </w:r>
    </w:p>
    <w:p w:rsidR="00085830" w:rsidRPr="000E7A3A" w:rsidRDefault="000E7A3A" w:rsidP="0008583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</w:t>
      </w:r>
      <w:r w:rsidR="00085830" w:rsidRPr="000E7A3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Мы нашли большой  муравейник под елью. Сначала мы думали, что это просто куча сора и старой хвои, а не муравьиный город. Ни одного муравья не было видно.</w:t>
      </w:r>
    </w:p>
    <w:p w:rsidR="00085830" w:rsidRPr="000E7A3A" w:rsidRDefault="00085830" w:rsidP="000747BA">
      <w:pPr>
        <w:rPr>
          <w:sz w:val="36"/>
          <w:szCs w:val="36"/>
        </w:rPr>
      </w:pPr>
    </w:p>
    <w:sectPr w:rsidR="00085830" w:rsidRPr="000E7A3A" w:rsidSect="002167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574"/>
    <w:multiLevelType w:val="hybridMultilevel"/>
    <w:tmpl w:val="595C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E12F6"/>
    <w:multiLevelType w:val="hybridMultilevel"/>
    <w:tmpl w:val="1AE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353AE"/>
    <w:multiLevelType w:val="hybridMultilevel"/>
    <w:tmpl w:val="807A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6347B"/>
    <w:multiLevelType w:val="hybridMultilevel"/>
    <w:tmpl w:val="07C4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7C75"/>
    <w:multiLevelType w:val="hybridMultilevel"/>
    <w:tmpl w:val="3994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25"/>
    <w:rsid w:val="000001EA"/>
    <w:rsid w:val="00005197"/>
    <w:rsid w:val="00051281"/>
    <w:rsid w:val="000747BA"/>
    <w:rsid w:val="00085830"/>
    <w:rsid w:val="000A5094"/>
    <w:rsid w:val="000E7A3A"/>
    <w:rsid w:val="0012501B"/>
    <w:rsid w:val="0013090B"/>
    <w:rsid w:val="00206078"/>
    <w:rsid w:val="00216725"/>
    <w:rsid w:val="00473F9F"/>
    <w:rsid w:val="004B3C19"/>
    <w:rsid w:val="006754A9"/>
    <w:rsid w:val="0069160C"/>
    <w:rsid w:val="006F084D"/>
    <w:rsid w:val="007469E6"/>
    <w:rsid w:val="00901F78"/>
    <w:rsid w:val="00914802"/>
    <w:rsid w:val="00937FD5"/>
    <w:rsid w:val="009B12CC"/>
    <w:rsid w:val="00A87913"/>
    <w:rsid w:val="00AA18C7"/>
    <w:rsid w:val="00B63CE3"/>
    <w:rsid w:val="00C13966"/>
    <w:rsid w:val="00D85D9D"/>
    <w:rsid w:val="00DA77EA"/>
    <w:rsid w:val="00E530C5"/>
    <w:rsid w:val="00EC1B6E"/>
    <w:rsid w:val="00EE11AD"/>
    <w:rsid w:val="00F7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6725"/>
    <w:rPr>
      <w:i/>
      <w:iCs/>
    </w:rPr>
  </w:style>
  <w:style w:type="character" w:customStyle="1" w:styleId="apple-converted-space">
    <w:name w:val="apple-converted-space"/>
    <w:basedOn w:val="a0"/>
    <w:rsid w:val="00216725"/>
  </w:style>
  <w:style w:type="character" w:styleId="a5">
    <w:name w:val="Strong"/>
    <w:basedOn w:val="a0"/>
    <w:uiPriority w:val="22"/>
    <w:qFormat/>
    <w:rsid w:val="00216725"/>
    <w:rPr>
      <w:b/>
      <w:bCs/>
    </w:rPr>
  </w:style>
  <w:style w:type="paragraph" w:styleId="a6">
    <w:name w:val="List Paragraph"/>
    <w:basedOn w:val="a"/>
    <w:uiPriority w:val="34"/>
    <w:qFormat/>
    <w:rsid w:val="00C139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6725"/>
    <w:rPr>
      <w:i/>
      <w:iCs/>
    </w:rPr>
  </w:style>
  <w:style w:type="character" w:customStyle="1" w:styleId="apple-converted-space">
    <w:name w:val="apple-converted-space"/>
    <w:basedOn w:val="a0"/>
    <w:rsid w:val="00216725"/>
  </w:style>
  <w:style w:type="character" w:styleId="a5">
    <w:name w:val="Strong"/>
    <w:basedOn w:val="a0"/>
    <w:uiPriority w:val="22"/>
    <w:qFormat/>
    <w:rsid w:val="00216725"/>
    <w:rPr>
      <w:b/>
      <w:bCs/>
    </w:rPr>
  </w:style>
  <w:style w:type="paragraph" w:styleId="a6">
    <w:name w:val="List Paragraph"/>
    <w:basedOn w:val="a"/>
    <w:uiPriority w:val="34"/>
    <w:qFormat/>
    <w:rsid w:val="00C139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3FDF-8501-4CE4-9C45-8F5A09BC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4</cp:revision>
  <cp:lastPrinted>2016-02-03T11:33:00Z</cp:lastPrinted>
  <dcterms:created xsi:type="dcterms:W3CDTF">2016-01-24T12:50:00Z</dcterms:created>
  <dcterms:modified xsi:type="dcterms:W3CDTF">2016-02-03T11:34:00Z</dcterms:modified>
</cp:coreProperties>
</file>